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82496215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82496216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lastRenderedPageBreak/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cancel the contract and claim any damages which it has suffered as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88C" w:rsidRDefault="00F9488C">
      <w:r>
        <w:separator/>
      </w:r>
    </w:p>
  </w:endnote>
  <w:endnote w:type="continuationSeparator" w:id="0">
    <w:p w:rsidR="00F9488C" w:rsidRDefault="00F9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C32D71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C32D71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88C" w:rsidRDefault="00F9488C">
      <w:r>
        <w:separator/>
      </w:r>
    </w:p>
  </w:footnote>
  <w:footnote w:type="continuationSeparator" w:id="0">
    <w:p w:rsidR="00F9488C" w:rsidRDefault="00F9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D71">
      <w:rPr>
        <w:rStyle w:val="PageNumber"/>
        <w:noProof/>
      </w:rPr>
      <w:t>4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32D71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488C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158B3A6-9C7C-4810-809F-FDA4F273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35EA79-1AEF-4E0D-97E8-1F5C1FE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Lungile Kubheka</cp:lastModifiedBy>
  <cp:revision>2</cp:revision>
  <cp:lastPrinted>2016-04-25T13:35:00Z</cp:lastPrinted>
  <dcterms:created xsi:type="dcterms:W3CDTF">2021-05-14T09:17:00Z</dcterms:created>
  <dcterms:modified xsi:type="dcterms:W3CDTF">2021-05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